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9D0A851" wp14:editId="04D614A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14D3B" w:rsidRDefault="004352F6" w:rsidP="004352F6">
      <w:pPr>
        <w:tabs>
          <w:tab w:val="left" w:pos="534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D59B7" w:rsidRPr="00F47D17" w:rsidRDefault="00DD59B7" w:rsidP="00DD59B7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2C2D2E"/>
          <w:sz w:val="32"/>
          <w:szCs w:val="32"/>
          <w:lang w:eastAsia="ru-RU"/>
        </w:rPr>
      </w:pPr>
      <w:r w:rsidRPr="00F47D17">
        <w:rPr>
          <w:rFonts w:ascii="Arial" w:eastAsia="Times New Roman" w:hAnsi="Arial" w:cs="Arial"/>
          <w:b/>
          <w:color w:val="2C2D2E"/>
          <w:sz w:val="32"/>
          <w:szCs w:val="32"/>
          <w:lang w:eastAsia="ru-RU"/>
        </w:rPr>
        <w:t>Изменились реквизиты платежей, администрируемых ФНС России</w:t>
      </w:r>
    </w:p>
    <w:p w:rsidR="00DD59B7" w:rsidRPr="00F47D17" w:rsidRDefault="00DD59B7" w:rsidP="00F47D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F47D17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Изменилось наименование получателя, указываемого при перечислении платежей, администрируемых налоговыми органами. Данные изменения внесены для упрощения заполнения расчетных документов.</w:t>
      </w:r>
    </w:p>
    <w:p w:rsidR="00DD59B7" w:rsidRPr="00F47D17" w:rsidRDefault="00DD59B7" w:rsidP="00F47D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F47D17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Теперь </w:t>
      </w:r>
      <w:r w:rsidRPr="00F47D17">
        <w:rPr>
          <w:rFonts w:ascii="Arial" w:eastAsia="Times New Roman" w:hAnsi="Arial" w:cs="Arial"/>
          <w:b/>
          <w:color w:val="2C2D2E"/>
          <w:sz w:val="28"/>
          <w:szCs w:val="28"/>
          <w:lang w:eastAsia="ru-RU"/>
        </w:rPr>
        <w:t>в поле «16» реквизита «Получатель»</w:t>
      </w:r>
      <w:r w:rsidRPr="00F47D17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платежного документа </w:t>
      </w:r>
      <w:proofErr w:type="gramStart"/>
      <w:r w:rsidRPr="00F47D17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вместо</w:t>
      </w:r>
      <w:proofErr w:type="gramEnd"/>
      <w:r w:rsidRPr="00F47D17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«</w:t>
      </w:r>
      <w:proofErr w:type="gramStart"/>
      <w:r w:rsidRPr="00F47D17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Управление</w:t>
      </w:r>
      <w:proofErr w:type="gramEnd"/>
      <w:r w:rsidRPr="00F47D17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Федерального казначейства по Тульской области (Межрегиональная инспекция Федеральной налоговой службы по управлению долгом)» указывается значение «</w:t>
      </w:r>
      <w:r w:rsidRPr="00F47D17">
        <w:rPr>
          <w:rFonts w:ascii="Arial" w:eastAsia="Times New Roman" w:hAnsi="Arial" w:cs="Arial"/>
          <w:b/>
          <w:color w:val="2C2D2E"/>
          <w:sz w:val="28"/>
          <w:szCs w:val="28"/>
          <w:lang w:eastAsia="ru-RU"/>
        </w:rPr>
        <w:t>Казначейство России (ФНС России)».</w:t>
      </w:r>
      <w:r w:rsidRPr="00F47D17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Остальные реквизиты получателя платежа не изменились.</w:t>
      </w:r>
    </w:p>
    <w:p w:rsidR="00DD59B7" w:rsidRDefault="00DD59B7" w:rsidP="00F47D1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D2E"/>
          <w:sz w:val="28"/>
          <w:szCs w:val="28"/>
          <w:lang w:eastAsia="ru-RU"/>
        </w:rPr>
      </w:pPr>
      <w:r w:rsidRPr="00F47D17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Указанные корректировки применяются </w:t>
      </w:r>
      <w:r w:rsidRPr="00F47D17">
        <w:rPr>
          <w:rFonts w:ascii="Arial" w:eastAsia="Times New Roman" w:hAnsi="Arial" w:cs="Arial"/>
          <w:b/>
          <w:color w:val="2C2D2E"/>
          <w:sz w:val="28"/>
          <w:szCs w:val="28"/>
          <w:lang w:eastAsia="ru-RU"/>
        </w:rPr>
        <w:t>с 15 мая</w:t>
      </w:r>
      <w:r w:rsidRPr="00F47D17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. Если в расчетном документе в поле «Получатель» будут внесены старые реквизиты, на зачисление платежа это не повлияет.</w:t>
      </w:r>
    </w:p>
    <w:p w:rsidR="00545D47" w:rsidRPr="00826AA4" w:rsidRDefault="00DD59B7" w:rsidP="00DD59B7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8"/>
          <w:szCs w:val="28"/>
        </w:rPr>
      </w:pPr>
      <w:r w:rsidRPr="008D60B2">
        <w:rPr>
          <w:rFonts w:ascii="Arial" w:eastAsia="Times New Roman" w:hAnsi="Arial" w:cs="Arial"/>
          <w:color w:val="2C2D2E"/>
          <w:sz w:val="23"/>
          <w:szCs w:val="23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3"/>
        <w:gridCol w:w="3133"/>
        <w:gridCol w:w="3133"/>
      </w:tblGrid>
      <w:tr w:rsidR="00545D47" w:rsidRPr="00545D47" w:rsidTr="006C7746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>Номе</w:t>
            </w:r>
            <w:proofErr w:type="gramStart"/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>р</w:t>
            </w:r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>(</w:t>
            </w:r>
            <w:proofErr w:type="gramEnd"/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поля) реквизита платежного документа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Наименование (поля) реквизита платежного документа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Значение </w:t>
            </w:r>
          </w:p>
        </w:tc>
      </w:tr>
      <w:tr w:rsidR="00545D47" w:rsidRPr="00545D47" w:rsidTr="006C7746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13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Наименование банка получателя средств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ОТДЕЛЕНИЕ ТУЛА БАНКА РОССИИ//УФК по Тульской области, </w:t>
            </w:r>
            <w:proofErr w:type="gramStart"/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proofErr w:type="gramEnd"/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 Тула </w:t>
            </w:r>
          </w:p>
        </w:tc>
      </w:tr>
      <w:tr w:rsidR="00545D47" w:rsidRPr="00545D47" w:rsidTr="006C7746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14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БИК банка получателя средств (БИК ТОФК)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017003983 </w:t>
            </w:r>
          </w:p>
        </w:tc>
      </w:tr>
      <w:tr w:rsidR="00545D47" w:rsidRPr="00545D47" w:rsidTr="006C7746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15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№ счета банка получателя средств </w:t>
            </w:r>
          </w:p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(номер банковского счета, входящего в </w:t>
            </w:r>
            <w:proofErr w:type="gramEnd"/>
          </w:p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состав единого казначейского счета)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40102810445370000059 </w:t>
            </w:r>
          </w:p>
        </w:tc>
      </w:tr>
      <w:tr w:rsidR="00545D47" w:rsidRPr="00545D47" w:rsidTr="006C774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61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ИНН получателя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7727406020 </w:t>
            </w:r>
          </w:p>
        </w:tc>
      </w:tr>
      <w:tr w:rsidR="00545D47" w:rsidRPr="00545D47" w:rsidTr="006C774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103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КПП получателя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770801001 </w:t>
            </w:r>
          </w:p>
        </w:tc>
      </w:tr>
      <w:tr w:rsidR="00545D47" w:rsidRPr="00545D47" w:rsidTr="006C774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16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Получатель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  <w:t xml:space="preserve">Казначейство России (ФНС России) </w:t>
            </w:r>
          </w:p>
        </w:tc>
      </w:tr>
      <w:tr w:rsidR="00545D47" w:rsidRPr="00545D47" w:rsidTr="006C7746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17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ер казначейского счета </w:t>
            </w:r>
          </w:p>
        </w:tc>
        <w:tc>
          <w:tcPr>
            <w:tcW w:w="3133" w:type="dxa"/>
          </w:tcPr>
          <w:p w:rsidR="00545D47" w:rsidRPr="00545D47" w:rsidRDefault="00545D47" w:rsidP="00545D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45D47">
              <w:rPr>
                <w:rFonts w:ascii="Arial" w:hAnsi="Arial" w:cs="Arial"/>
                <w:color w:val="000000"/>
                <w:sz w:val="26"/>
                <w:szCs w:val="26"/>
              </w:rPr>
              <w:t xml:space="preserve">03100643000000018500 </w:t>
            </w:r>
          </w:p>
        </w:tc>
      </w:tr>
    </w:tbl>
    <w:p w:rsidR="00545D47" w:rsidRPr="00545D47" w:rsidRDefault="00545D47" w:rsidP="00545D4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E"/>
          <w:sz w:val="26"/>
          <w:szCs w:val="26"/>
          <w:lang w:eastAsia="ru-RU"/>
        </w:rPr>
      </w:pPr>
      <w:bookmarkStart w:id="0" w:name="_GoBack"/>
      <w:bookmarkEnd w:id="0"/>
    </w:p>
    <w:sectPr w:rsidR="00545D47" w:rsidRPr="00545D47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17" w:rsidRDefault="00F47D17" w:rsidP="00830148">
      <w:pPr>
        <w:spacing w:after="0" w:line="240" w:lineRule="auto"/>
      </w:pPr>
      <w:r>
        <w:separator/>
      </w:r>
    </w:p>
  </w:endnote>
  <w:endnote w:type="continuationSeparator" w:id="0">
    <w:p w:rsidR="00F47D17" w:rsidRDefault="00F47D17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17" w:rsidRDefault="00F47D17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6DBE8C10" wp14:editId="4210223F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17" w:rsidRDefault="00F47D17" w:rsidP="00830148">
      <w:pPr>
        <w:spacing w:after="0" w:line="240" w:lineRule="auto"/>
      </w:pPr>
      <w:r>
        <w:separator/>
      </w:r>
    </w:p>
  </w:footnote>
  <w:footnote w:type="continuationSeparator" w:id="0">
    <w:p w:rsidR="00F47D17" w:rsidRDefault="00F47D17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2825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1E54B3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C2F50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94B18"/>
    <w:rsid w:val="003B437E"/>
    <w:rsid w:val="003B6C7B"/>
    <w:rsid w:val="003C19A7"/>
    <w:rsid w:val="003D5C96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45D47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6D2129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26AA4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9037ED"/>
    <w:rsid w:val="00915C7A"/>
    <w:rsid w:val="00934136"/>
    <w:rsid w:val="00963C4C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D59B7"/>
    <w:rsid w:val="00DE29CF"/>
    <w:rsid w:val="00DF25BD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09D9-CAE5-4C63-A799-F9F23BE2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3-05-19T00:44:00Z</dcterms:created>
  <dcterms:modified xsi:type="dcterms:W3CDTF">2023-05-19T01:01:00Z</dcterms:modified>
</cp:coreProperties>
</file>